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0008" w14:textId="77777777" w:rsidR="007F22DD" w:rsidRDefault="007F22DD" w:rsidP="00D4190C">
      <w:pPr>
        <w:pStyle w:val="Unnumberedparagraph"/>
        <w:tabs>
          <w:tab w:val="left" w:pos="9923"/>
        </w:tabs>
        <w:spacing w:after="120" w:line="276" w:lineRule="auto"/>
        <w:ind w:left="426"/>
        <w:rPr>
          <w:rFonts w:ascii="Source Sans Pro" w:hAnsi="Source Sans Pro" w:cs="Tahoma"/>
          <w:sz w:val="22"/>
          <w:szCs w:val="22"/>
        </w:rPr>
      </w:pPr>
    </w:p>
    <w:p w14:paraId="274CD85C" w14:textId="37590267" w:rsidR="000367D4" w:rsidRPr="007F22DD" w:rsidRDefault="000367D4" w:rsidP="00D4190C">
      <w:pPr>
        <w:pStyle w:val="Unnumberedparagraph"/>
        <w:tabs>
          <w:tab w:val="left" w:pos="9923"/>
        </w:tabs>
        <w:spacing w:after="120" w:line="276" w:lineRule="auto"/>
        <w:ind w:left="426"/>
        <w:rPr>
          <w:rFonts w:ascii="Source Sans Pro" w:hAnsi="Source Sans Pro" w:cs="Tahoma"/>
          <w:sz w:val="22"/>
          <w:szCs w:val="22"/>
        </w:rPr>
      </w:pPr>
      <w:r w:rsidRPr="007F22DD">
        <w:rPr>
          <w:rFonts w:ascii="Source Sans Pro" w:hAnsi="Source Sans Pro" w:cs="Tahoma"/>
          <w:sz w:val="22"/>
          <w:szCs w:val="22"/>
        </w:rPr>
        <w:t>Dear parent</w:t>
      </w:r>
      <w:r w:rsidR="00E56C0E" w:rsidRPr="007F22DD">
        <w:rPr>
          <w:rFonts w:ascii="Source Sans Pro" w:hAnsi="Source Sans Pro" w:cs="Tahoma"/>
          <w:sz w:val="22"/>
          <w:szCs w:val="22"/>
        </w:rPr>
        <w:t>s and carers</w:t>
      </w:r>
    </w:p>
    <w:p w14:paraId="4A14FDAA" w14:textId="49A5F6CC" w:rsidR="000367D4" w:rsidRPr="007F22DD" w:rsidRDefault="00E56C0E" w:rsidP="00D4190C">
      <w:pPr>
        <w:spacing w:after="120" w:line="276" w:lineRule="auto"/>
        <w:ind w:left="426" w:right="-13"/>
        <w:jc w:val="center"/>
        <w:rPr>
          <w:rFonts w:ascii="Source Sans Pro" w:hAnsi="Source Sans Pro" w:cs="Tahoma"/>
          <w:b/>
          <w:sz w:val="22"/>
          <w:szCs w:val="22"/>
        </w:rPr>
      </w:pPr>
      <w:r w:rsidRPr="007F22DD">
        <w:rPr>
          <w:rFonts w:ascii="Source Sans Pro" w:hAnsi="Source Sans Pro" w:cs="Tahoma"/>
          <w:b/>
          <w:sz w:val="22"/>
          <w:szCs w:val="22"/>
        </w:rPr>
        <w:t xml:space="preserve">Statutory </w:t>
      </w:r>
      <w:r w:rsidR="000367D4" w:rsidRPr="007F22DD">
        <w:rPr>
          <w:rFonts w:ascii="Source Sans Pro" w:hAnsi="Source Sans Pro" w:cs="Tahoma"/>
          <w:b/>
          <w:sz w:val="22"/>
          <w:szCs w:val="22"/>
        </w:rPr>
        <w:t>Inspection of</w:t>
      </w:r>
      <w:r w:rsidRPr="007F22DD">
        <w:rPr>
          <w:rFonts w:ascii="Source Sans Pro" w:hAnsi="Source Sans Pro" w:cs="Tahoma"/>
          <w:b/>
          <w:sz w:val="22"/>
          <w:szCs w:val="22"/>
        </w:rPr>
        <w:t xml:space="preserve"> Anglican and Methodist Schools (SIAMS) inspection of </w:t>
      </w:r>
      <w:r w:rsidR="000367D4" w:rsidRPr="007F22DD">
        <w:rPr>
          <w:rFonts w:ascii="Source Sans Pro" w:hAnsi="Source Sans Pro" w:cs="Tahoma"/>
          <w:b/>
          <w:color w:val="338CB3" w:themeColor="accent1"/>
          <w:sz w:val="22"/>
          <w:szCs w:val="22"/>
        </w:rPr>
        <w:t>[insert name of school]</w:t>
      </w:r>
    </w:p>
    <w:p w14:paraId="37FB4AA8" w14:textId="77777777" w:rsidR="00CD411A" w:rsidRPr="007F22DD" w:rsidRDefault="00D4190C" w:rsidP="00D4190C">
      <w:pPr>
        <w:tabs>
          <w:tab w:val="left" w:pos="9923"/>
        </w:tabs>
        <w:spacing w:after="120" w:line="276" w:lineRule="auto"/>
        <w:ind w:left="426"/>
        <w:rPr>
          <w:rFonts w:ascii="Source Sans Pro" w:hAnsi="Source Sans Pro" w:cs="Tahoma"/>
          <w:sz w:val="22"/>
          <w:szCs w:val="22"/>
        </w:rPr>
      </w:pPr>
      <w:r w:rsidRPr="007F22DD">
        <w:rPr>
          <w:rFonts w:ascii="Source Sans Pro" w:hAnsi="Source Sans Pro" w:cs="Tahoma"/>
          <w:sz w:val="22"/>
          <w:szCs w:val="22"/>
        </w:rPr>
        <w:t>All Church of England and Methodist schools, as well as being inspected by Ofsted, are inspected approximately every five years by a SIAMS inspector.</w:t>
      </w:r>
    </w:p>
    <w:p w14:paraId="4FBFAA1F" w14:textId="77777777" w:rsidR="007B11C0" w:rsidRPr="007F22DD" w:rsidRDefault="007B11C0" w:rsidP="007B11C0">
      <w:pPr>
        <w:tabs>
          <w:tab w:val="left" w:pos="9923"/>
        </w:tabs>
        <w:spacing w:after="120" w:line="276" w:lineRule="auto"/>
        <w:ind w:left="426"/>
        <w:rPr>
          <w:rFonts w:ascii="Source Sans Pro" w:hAnsi="Source Sans Pro" w:cs="Tahoma"/>
          <w:sz w:val="22"/>
          <w:szCs w:val="22"/>
          <w:lang w:val="en"/>
        </w:rPr>
      </w:pPr>
      <w:r w:rsidRPr="007F22DD">
        <w:rPr>
          <w:rFonts w:ascii="Source Sans Pro" w:hAnsi="Source Sans Pro" w:cs="Tahoma"/>
          <w:sz w:val="22"/>
          <w:szCs w:val="22"/>
        </w:rPr>
        <w:t xml:space="preserve">We have just told your child’s school that we will inspect it on </w:t>
      </w:r>
      <w:r w:rsidRPr="007F22DD">
        <w:rPr>
          <w:rFonts w:ascii="Source Sans Pro" w:hAnsi="Source Sans Pro" w:cs="Tahoma"/>
          <w:color w:val="338CB3" w:themeColor="accent1"/>
          <w:sz w:val="22"/>
          <w:szCs w:val="22"/>
        </w:rPr>
        <w:t>[insert date/s]</w:t>
      </w:r>
      <w:r w:rsidRPr="007F22DD">
        <w:rPr>
          <w:rFonts w:ascii="Source Sans Pro" w:hAnsi="Source Sans Pro" w:cs="Tahoma"/>
          <w:sz w:val="22"/>
          <w:szCs w:val="22"/>
        </w:rPr>
        <w:t xml:space="preserve">. The inspector will be </w:t>
      </w:r>
      <w:r w:rsidRPr="007F22DD">
        <w:rPr>
          <w:rFonts w:ascii="Source Sans Pro" w:hAnsi="Source Sans Pro" w:cs="Tahoma"/>
          <w:color w:val="338CB3" w:themeColor="accent1"/>
          <w:sz w:val="22"/>
          <w:szCs w:val="22"/>
        </w:rPr>
        <w:t>[insert name of inspector]</w:t>
      </w:r>
      <w:r w:rsidRPr="007F22DD">
        <w:rPr>
          <w:rFonts w:ascii="Source Sans Pro" w:hAnsi="Source Sans Pro" w:cs="Tahoma"/>
          <w:sz w:val="22"/>
          <w:szCs w:val="22"/>
        </w:rPr>
        <w:t xml:space="preserve"> and they will spend the day </w:t>
      </w:r>
      <w:r w:rsidRPr="007F22DD">
        <w:rPr>
          <w:rFonts w:ascii="Source Sans Pro" w:hAnsi="Source Sans Pro" w:cs="Tahoma"/>
          <w:color w:val="338CB3" w:themeColor="accent1"/>
          <w:sz w:val="22"/>
          <w:szCs w:val="22"/>
        </w:rPr>
        <w:t xml:space="preserve">[two days if a VA secondary/all-through school] </w:t>
      </w:r>
      <w:r w:rsidRPr="007F22DD">
        <w:rPr>
          <w:rFonts w:ascii="Source Sans Pro" w:hAnsi="Source Sans Pro" w:cs="Tahoma"/>
          <w:sz w:val="22"/>
          <w:szCs w:val="22"/>
        </w:rPr>
        <w:t xml:space="preserve">in your school. </w:t>
      </w:r>
    </w:p>
    <w:p w14:paraId="6D8167B2" w14:textId="587CA586" w:rsidR="007B11C0" w:rsidRPr="007F22DD" w:rsidRDefault="007B11C0" w:rsidP="00D4190C">
      <w:pPr>
        <w:tabs>
          <w:tab w:val="left" w:pos="9923"/>
        </w:tabs>
        <w:spacing w:after="120" w:line="276" w:lineRule="auto"/>
        <w:ind w:left="426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 xml:space="preserve">The occasion of a SIAMS inspection provides an opportunity to </w:t>
      </w:r>
      <w:r w:rsidRPr="007F22DD">
        <w:rPr>
          <w:rFonts w:ascii="Source Sans Pro" w:hAnsi="Source Sans Pro"/>
          <w:sz w:val="22"/>
          <w:szCs w:val="22"/>
        </w:rPr>
        <w:t>highlight</w:t>
      </w:r>
      <w:r w:rsidRPr="007F22DD">
        <w:rPr>
          <w:rFonts w:ascii="Source Sans Pro" w:hAnsi="Source Sans Pro"/>
          <w:sz w:val="22"/>
          <w:szCs w:val="22"/>
        </w:rPr>
        <w:t xml:space="preserve"> the impact that </w:t>
      </w:r>
      <w:r w:rsidR="00D569FF" w:rsidRPr="007F22DD">
        <w:rPr>
          <w:rFonts w:ascii="Source Sans Pro" w:hAnsi="Source Sans Pro"/>
          <w:sz w:val="22"/>
          <w:szCs w:val="22"/>
        </w:rPr>
        <w:t>the school’s</w:t>
      </w:r>
      <w:r w:rsidRPr="007F22DD">
        <w:rPr>
          <w:rFonts w:ascii="Source Sans Pro" w:hAnsi="Source Sans Pro"/>
          <w:sz w:val="22"/>
          <w:szCs w:val="22"/>
        </w:rPr>
        <w:t xml:space="preserve"> distinctive Christian </w:t>
      </w:r>
      <w:r w:rsidR="00D569FF" w:rsidRPr="007F22DD">
        <w:rPr>
          <w:rFonts w:ascii="Source Sans Pro" w:hAnsi="Source Sans Pro"/>
          <w:sz w:val="22"/>
          <w:szCs w:val="22"/>
        </w:rPr>
        <w:t xml:space="preserve">vision and </w:t>
      </w:r>
      <w:r w:rsidRPr="007F22DD">
        <w:rPr>
          <w:rFonts w:ascii="Source Sans Pro" w:hAnsi="Source Sans Pro"/>
          <w:sz w:val="22"/>
          <w:szCs w:val="22"/>
        </w:rPr>
        <w:t>character ha</w:t>
      </w:r>
      <w:r w:rsidR="00D569FF" w:rsidRPr="007F22DD">
        <w:rPr>
          <w:rFonts w:ascii="Source Sans Pro" w:hAnsi="Source Sans Pro"/>
          <w:sz w:val="22"/>
          <w:szCs w:val="22"/>
        </w:rPr>
        <w:t>ve</w:t>
      </w:r>
      <w:r w:rsidRPr="007F22DD">
        <w:rPr>
          <w:rFonts w:ascii="Source Sans Pro" w:hAnsi="Source Sans Pro"/>
          <w:sz w:val="22"/>
          <w:szCs w:val="22"/>
        </w:rPr>
        <w:t xml:space="preserve"> on</w:t>
      </w:r>
      <w:r w:rsidR="00D569FF" w:rsidRPr="007F22DD">
        <w:rPr>
          <w:rFonts w:ascii="Source Sans Pro" w:hAnsi="Source Sans Pro"/>
          <w:sz w:val="22"/>
          <w:szCs w:val="22"/>
        </w:rPr>
        <w:t xml:space="preserve"> the</w:t>
      </w:r>
      <w:r w:rsidRPr="007F22DD">
        <w:rPr>
          <w:rFonts w:ascii="Source Sans Pro" w:hAnsi="Source Sans Pro"/>
          <w:sz w:val="22"/>
          <w:szCs w:val="22"/>
        </w:rPr>
        <w:t xml:space="preserve"> flourishing</w:t>
      </w:r>
      <w:r w:rsidR="00D569FF" w:rsidRPr="007F22DD">
        <w:rPr>
          <w:rFonts w:ascii="Source Sans Pro" w:hAnsi="Source Sans Pro"/>
          <w:sz w:val="22"/>
          <w:szCs w:val="22"/>
        </w:rPr>
        <w:t xml:space="preserve"> of the school community</w:t>
      </w:r>
      <w:r w:rsidRPr="007F22DD">
        <w:rPr>
          <w:rFonts w:ascii="Source Sans Pro" w:hAnsi="Source Sans Pro"/>
          <w:sz w:val="22"/>
          <w:szCs w:val="22"/>
        </w:rPr>
        <w:t xml:space="preserve">. The process also enables the </w:t>
      </w:r>
      <w:r w:rsidRPr="007F22DD">
        <w:rPr>
          <w:rFonts w:ascii="Source Sans Pro" w:hAnsi="Source Sans Pro"/>
          <w:sz w:val="22"/>
          <w:szCs w:val="22"/>
        </w:rPr>
        <w:t>identif</w:t>
      </w:r>
      <w:r w:rsidRPr="007F22DD">
        <w:rPr>
          <w:rFonts w:ascii="Source Sans Pro" w:hAnsi="Source Sans Pro"/>
          <w:sz w:val="22"/>
          <w:szCs w:val="22"/>
        </w:rPr>
        <w:t>ication of</w:t>
      </w:r>
      <w:r w:rsidRPr="007F22DD">
        <w:rPr>
          <w:rFonts w:ascii="Source Sans Pro" w:hAnsi="Source Sans Pro"/>
          <w:sz w:val="22"/>
          <w:szCs w:val="22"/>
        </w:rPr>
        <w:t xml:space="preserve"> next steps that are helpful in the school’s ongoing development</w:t>
      </w:r>
    </w:p>
    <w:p w14:paraId="7B02E2A4" w14:textId="77777777" w:rsidR="007A4016" w:rsidRPr="007F22DD" w:rsidRDefault="00911AF2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 w:cs="Tahoma"/>
          <w:sz w:val="22"/>
          <w:szCs w:val="22"/>
        </w:rPr>
      </w:pPr>
      <w:r w:rsidRPr="007F22DD">
        <w:rPr>
          <w:rFonts w:ascii="Source Sans Pro" w:hAnsi="Source Sans Pro" w:cs="Tahoma"/>
          <w:sz w:val="22"/>
          <w:szCs w:val="22"/>
        </w:rPr>
        <w:t xml:space="preserve">The inspector will gather evidence to enable them to answer the question: ‘How effective is the school’s </w:t>
      </w:r>
      <w:r w:rsidR="00116C19" w:rsidRPr="007F22DD">
        <w:rPr>
          <w:rFonts w:ascii="Source Sans Pro" w:hAnsi="Source Sans Pro" w:cs="Tahoma"/>
          <w:sz w:val="22"/>
          <w:szCs w:val="22"/>
        </w:rPr>
        <w:t xml:space="preserve">distinctive Christian vision, established and promoted by leadership at all levels, in enabling pupils and adults to flourish?’ </w:t>
      </w:r>
    </w:p>
    <w:p w14:paraId="53B68632" w14:textId="0F3D0DB8" w:rsidR="000367D4" w:rsidRPr="007F22DD" w:rsidRDefault="00116C19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 w:cs="Tahoma"/>
          <w:sz w:val="22"/>
          <w:szCs w:val="22"/>
        </w:rPr>
      </w:pPr>
      <w:r w:rsidRPr="007F22DD">
        <w:rPr>
          <w:rFonts w:ascii="Source Sans Pro" w:hAnsi="Source Sans Pro" w:cs="Tahoma"/>
          <w:sz w:val="22"/>
          <w:szCs w:val="22"/>
        </w:rPr>
        <w:t xml:space="preserve">As part of their evidence-gathering, they will speak with parents, staff, governors, representatives of the church </w:t>
      </w:r>
      <w:r w:rsidR="007A4016" w:rsidRPr="007F22DD">
        <w:rPr>
          <w:rFonts w:ascii="Source Sans Pro" w:hAnsi="Source Sans Pro" w:cs="Tahoma"/>
          <w:sz w:val="22"/>
          <w:szCs w:val="22"/>
        </w:rPr>
        <w:t xml:space="preserve">and diocese </w:t>
      </w:r>
      <w:r w:rsidR="007A4016" w:rsidRPr="007F22DD">
        <w:rPr>
          <w:rFonts w:ascii="Source Sans Pro" w:hAnsi="Source Sans Pro" w:cs="Tahoma"/>
          <w:color w:val="338CB3" w:themeColor="accent1"/>
          <w:sz w:val="22"/>
          <w:szCs w:val="22"/>
        </w:rPr>
        <w:t xml:space="preserve">[Methodist circuit] </w:t>
      </w:r>
      <w:r w:rsidRPr="007F22DD">
        <w:rPr>
          <w:rFonts w:ascii="Source Sans Pro" w:hAnsi="Source Sans Pro" w:cs="Tahoma"/>
          <w:sz w:val="22"/>
          <w:szCs w:val="22"/>
        </w:rPr>
        <w:t xml:space="preserve">and, of course, pupils. </w:t>
      </w:r>
      <w:r w:rsidR="002D0948" w:rsidRPr="007F22DD">
        <w:rPr>
          <w:rFonts w:ascii="Source Sans Pro" w:hAnsi="Source Sans Pro" w:cs="Tahoma"/>
          <w:sz w:val="22"/>
          <w:szCs w:val="22"/>
        </w:rPr>
        <w:t>The inspector will work closely with the headteacher to devise a timetable that enables them to gather</w:t>
      </w:r>
      <w:r w:rsidR="00561FEC" w:rsidRPr="007F22DD">
        <w:rPr>
          <w:rFonts w:ascii="Source Sans Pro" w:hAnsi="Source Sans Pro" w:cs="Tahoma"/>
          <w:sz w:val="22"/>
          <w:szCs w:val="22"/>
        </w:rPr>
        <w:t xml:space="preserve"> relevant</w:t>
      </w:r>
      <w:r w:rsidR="002D0948" w:rsidRPr="007F22DD">
        <w:rPr>
          <w:rFonts w:ascii="Source Sans Pro" w:hAnsi="Source Sans Pro" w:cs="Tahoma"/>
          <w:sz w:val="22"/>
          <w:szCs w:val="22"/>
        </w:rPr>
        <w:t xml:space="preserve"> evidence</w:t>
      </w:r>
      <w:r w:rsidR="007A4016" w:rsidRPr="007F22DD">
        <w:rPr>
          <w:rFonts w:ascii="Source Sans Pro" w:hAnsi="Source Sans Pro" w:cs="Tahoma"/>
          <w:sz w:val="22"/>
          <w:szCs w:val="22"/>
        </w:rPr>
        <w:t>.</w:t>
      </w:r>
    </w:p>
    <w:p w14:paraId="44B1A013" w14:textId="3008BF18" w:rsidR="000367D4" w:rsidRPr="007F22DD" w:rsidRDefault="002D0948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 xml:space="preserve">The </w:t>
      </w:r>
      <w:hyperlink r:id="rId8" w:history="1">
        <w:r w:rsidRPr="007F22DD">
          <w:rPr>
            <w:rStyle w:val="Hyperlink"/>
            <w:rFonts w:ascii="Source Sans Pro" w:hAnsi="Source Sans Pro"/>
            <w:sz w:val="22"/>
            <w:szCs w:val="22"/>
          </w:rPr>
          <w:t>SIAMS Inspection Schedule</w:t>
        </w:r>
      </w:hyperlink>
      <w:r w:rsidRPr="007F22DD">
        <w:rPr>
          <w:rFonts w:ascii="Source Sans Pro" w:hAnsi="Source Sans Pro"/>
          <w:sz w:val="22"/>
          <w:szCs w:val="22"/>
        </w:rPr>
        <w:t xml:space="preserve"> provides you with an overview of the principles and details of the inspection</w:t>
      </w:r>
      <w:r w:rsidR="007A4016" w:rsidRPr="007F22DD">
        <w:rPr>
          <w:rFonts w:ascii="Source Sans Pro" w:hAnsi="Source Sans Pro"/>
          <w:sz w:val="22"/>
          <w:szCs w:val="22"/>
        </w:rPr>
        <w:t xml:space="preserve">. </w:t>
      </w:r>
    </w:p>
    <w:p w14:paraId="5A97D495" w14:textId="45491E30" w:rsidR="007B11C0" w:rsidRPr="007F22DD" w:rsidRDefault="007B11C0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 w:cs="Tahoma"/>
          <w:bCs/>
          <w:sz w:val="22"/>
          <w:szCs w:val="22"/>
        </w:rPr>
      </w:pPr>
      <w:r w:rsidRPr="007F22DD">
        <w:rPr>
          <w:rFonts w:ascii="Source Sans Pro" w:hAnsi="Source Sans Pro" w:cs="Tahoma"/>
          <w:bCs/>
          <w:sz w:val="22"/>
          <w:szCs w:val="22"/>
        </w:rPr>
        <w:t>Individuals, apart from the headteacher and chair of governors, will not be mentioned</w:t>
      </w:r>
      <w:r w:rsidR="00FC7E25">
        <w:rPr>
          <w:rFonts w:ascii="Source Sans Pro" w:hAnsi="Source Sans Pro" w:cs="Tahoma"/>
          <w:bCs/>
          <w:sz w:val="22"/>
          <w:szCs w:val="22"/>
        </w:rPr>
        <w:t xml:space="preserve"> by name</w:t>
      </w:r>
      <w:r w:rsidRPr="007F22DD">
        <w:rPr>
          <w:rFonts w:ascii="Source Sans Pro" w:hAnsi="Source Sans Pro" w:cs="Tahoma"/>
          <w:bCs/>
          <w:sz w:val="22"/>
          <w:szCs w:val="22"/>
        </w:rPr>
        <w:t xml:space="preserve"> in the report that follows the inspection</w:t>
      </w:r>
      <w:r w:rsidRPr="007F22DD">
        <w:rPr>
          <w:rFonts w:ascii="Source Sans Pro" w:hAnsi="Source Sans Pro" w:cs="Tahoma"/>
          <w:bCs/>
          <w:sz w:val="22"/>
          <w:szCs w:val="22"/>
        </w:rPr>
        <w:t>. Once the report has been finalised it will be published</w:t>
      </w:r>
      <w:r w:rsidR="0025650E" w:rsidRPr="007F22DD">
        <w:rPr>
          <w:rFonts w:ascii="Source Sans Pro" w:hAnsi="Source Sans Pro" w:cs="Tahoma"/>
          <w:bCs/>
          <w:sz w:val="22"/>
          <w:szCs w:val="22"/>
        </w:rPr>
        <w:t>,</w:t>
      </w:r>
      <w:r w:rsidRPr="007F22DD">
        <w:rPr>
          <w:rFonts w:ascii="Source Sans Pro" w:hAnsi="Source Sans Pro" w:cs="Tahoma"/>
          <w:bCs/>
          <w:sz w:val="22"/>
          <w:szCs w:val="22"/>
        </w:rPr>
        <w:t xml:space="preserve"> and the inspection findings will be shared with you.</w:t>
      </w:r>
    </w:p>
    <w:p w14:paraId="250599C3" w14:textId="7DD24F26" w:rsidR="0025650E" w:rsidRPr="007F22DD" w:rsidRDefault="0025650E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 xml:space="preserve">I, and the National SIAMS Team, wish you and your school community well for your inspection. </w:t>
      </w:r>
    </w:p>
    <w:p w14:paraId="08335C52" w14:textId="4FF2B66E" w:rsidR="0025650E" w:rsidRPr="007F22DD" w:rsidRDefault="0025650E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>Yours</w:t>
      </w:r>
    </w:p>
    <w:p w14:paraId="6348F2D7" w14:textId="1F61D7D9" w:rsidR="0025650E" w:rsidRPr="007F22DD" w:rsidRDefault="0025650E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>Dr Margaret James | National Director of SIAMS</w:t>
      </w:r>
    </w:p>
    <w:p w14:paraId="07A2B8EA" w14:textId="50143235" w:rsidR="0012082B" w:rsidRPr="007F22DD" w:rsidRDefault="007A4016" w:rsidP="007F22DD">
      <w:pPr>
        <w:tabs>
          <w:tab w:val="left" w:pos="9923"/>
        </w:tabs>
        <w:spacing w:after="120" w:line="276" w:lineRule="auto"/>
        <w:ind w:left="425"/>
        <w:rPr>
          <w:rFonts w:ascii="Source Sans Pro Light" w:hAnsi="Source Sans Pro Light" w:cs="Tahoma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. </w:t>
      </w:r>
    </w:p>
    <w:p w14:paraId="64704941" w14:textId="77777777" w:rsidR="00E91FA0" w:rsidRPr="00E56C0E" w:rsidRDefault="00E91FA0" w:rsidP="00D4190C">
      <w:pPr>
        <w:pStyle w:val="CofEBodyCopySubhead"/>
        <w:spacing w:line="276" w:lineRule="auto"/>
        <w:rPr>
          <w:rFonts w:ascii="Source Sans Pro Light" w:hAnsi="Source Sans Pro Light"/>
          <w:caps/>
          <w:sz w:val="22"/>
          <w:szCs w:val="22"/>
        </w:rPr>
      </w:pPr>
    </w:p>
    <w:p w14:paraId="1291A229" w14:textId="77777777" w:rsidR="003B756F" w:rsidRPr="00E56C0E" w:rsidRDefault="003B756F" w:rsidP="00D4190C">
      <w:pPr>
        <w:pStyle w:val="ListParagraph"/>
        <w:autoSpaceDE w:val="0"/>
        <w:autoSpaceDN w:val="0"/>
        <w:adjustRightInd w:val="0"/>
        <w:spacing w:after="240" w:line="276" w:lineRule="auto"/>
        <w:ind w:left="792"/>
        <w:rPr>
          <w:rFonts w:ascii="Source Sans Pro Light" w:eastAsiaTheme="minorHAnsi" w:hAnsi="Source Sans Pro Light" w:cs="Gill Sans MT"/>
          <w:color w:val="000000"/>
          <w:sz w:val="22"/>
          <w:szCs w:val="22"/>
        </w:rPr>
      </w:pPr>
    </w:p>
    <w:p w14:paraId="19D5346D" w14:textId="77777777" w:rsidR="00E423C7" w:rsidRPr="00E56C0E" w:rsidRDefault="00E423C7" w:rsidP="00D4190C">
      <w:pPr>
        <w:pStyle w:val="CofEBodyCopySubhead"/>
        <w:spacing w:line="276" w:lineRule="auto"/>
        <w:rPr>
          <w:rFonts w:ascii="Source Sans Pro Light" w:hAnsi="Source Sans Pro Light"/>
          <w:color w:val="000000" w:themeColor="text1"/>
          <w:sz w:val="22"/>
          <w:szCs w:val="22"/>
        </w:rPr>
      </w:pPr>
    </w:p>
    <w:p w14:paraId="5246F650" w14:textId="77777777" w:rsidR="00936F5F" w:rsidRPr="00E56C0E" w:rsidRDefault="00936F5F" w:rsidP="00D4190C">
      <w:pPr>
        <w:pStyle w:val="CofEBodyCopySubhead"/>
        <w:spacing w:line="276" w:lineRule="auto"/>
        <w:rPr>
          <w:rFonts w:ascii="Source Sans Pro Light" w:hAnsi="Source Sans Pro Light"/>
          <w:caps/>
          <w:sz w:val="22"/>
          <w:szCs w:val="22"/>
        </w:rPr>
      </w:pPr>
    </w:p>
    <w:p w14:paraId="14491492" w14:textId="77777777" w:rsidR="00450E14" w:rsidRPr="00E56C0E" w:rsidRDefault="00450E14" w:rsidP="00D4190C">
      <w:pPr>
        <w:pStyle w:val="CofEBodyCopy"/>
        <w:spacing w:line="276" w:lineRule="auto"/>
        <w:rPr>
          <w:rFonts w:ascii="Source Sans Pro Light" w:hAnsi="Source Sans Pro Light"/>
          <w:sz w:val="22"/>
          <w:szCs w:val="22"/>
        </w:rPr>
      </w:pPr>
    </w:p>
    <w:p w14:paraId="2D7F34FF" w14:textId="4E6FC653" w:rsidR="003B1939" w:rsidRPr="00E56C0E" w:rsidRDefault="003B1939" w:rsidP="00D4190C">
      <w:pPr>
        <w:pStyle w:val="CofEBodyBullets"/>
        <w:numPr>
          <w:ilvl w:val="0"/>
          <w:numId w:val="0"/>
        </w:numPr>
        <w:spacing w:line="276" w:lineRule="auto"/>
        <w:ind w:left="153" w:hanging="153"/>
        <w:rPr>
          <w:rFonts w:ascii="Source Sans Pro Light" w:hAnsi="Source Sans Pro Light"/>
          <w:sz w:val="22"/>
          <w:szCs w:val="22"/>
        </w:rPr>
      </w:pPr>
    </w:p>
    <w:p w14:paraId="21D3C104" w14:textId="4A377A58" w:rsidR="00065879" w:rsidRPr="00E56C0E" w:rsidRDefault="007F3257" w:rsidP="00D4190C">
      <w:pPr>
        <w:pStyle w:val="CofEBodyCopy"/>
        <w:spacing w:line="276" w:lineRule="auto"/>
        <w:ind w:left="0"/>
        <w:rPr>
          <w:rFonts w:ascii="Source Sans Pro Light" w:hAnsi="Source Sans Pro Light"/>
          <w:sz w:val="22"/>
          <w:szCs w:val="22"/>
          <w:lang w:val="pt-PT"/>
        </w:rPr>
      </w:pPr>
      <w:r w:rsidRPr="00E56C0E">
        <w:rPr>
          <w:rFonts w:ascii="Source Sans Pro Light" w:hAnsi="Source Sans Pro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E60455" wp14:editId="62E6037E">
                <wp:simplePos x="0" y="0"/>
                <wp:positionH relativeFrom="column">
                  <wp:posOffset>-900332</wp:posOffset>
                </wp:positionH>
                <wp:positionV relativeFrom="page">
                  <wp:posOffset>8081889</wp:posOffset>
                </wp:positionV>
                <wp:extent cx="7552266" cy="2944749"/>
                <wp:effectExtent l="0" t="0" r="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266" cy="2944749"/>
                          <a:chOff x="18575" y="-1141620"/>
                          <a:chExt cx="6697572" cy="294488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5" y="-1141620"/>
                            <a:ext cx="6697572" cy="2944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620224" y="56314"/>
                            <a:ext cx="2813685" cy="1320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28A9E" w14:textId="0A7DF2E9" w:rsidR="00314C42" w:rsidRPr="001F6EFA" w:rsidRDefault="00C1294D" w:rsidP="00353982">
                              <w:pPr>
                                <w:tabs>
                                  <w:tab w:val="left" w:pos="312"/>
                                  <w:tab w:val="left" w:pos="1843"/>
                                  <w:tab w:val="left" w:pos="2240"/>
                                </w:tabs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hurch of England Education </w:t>
                              </w:r>
                              <w:r w:rsidR="00953D0C"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fice</w:t>
                              </w:r>
                            </w:p>
                            <w:p w14:paraId="3D4C90F6" w14:textId="219DAAA5" w:rsidR="00314C42" w:rsidRPr="001F6EFA" w:rsidRDefault="00B14830" w:rsidP="007569A5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Church House</w:t>
                              </w:r>
                            </w:p>
                            <w:p w14:paraId="38A843CC" w14:textId="238DB433" w:rsidR="00B14830" w:rsidRPr="001F6EFA" w:rsidRDefault="00B14830" w:rsidP="007569A5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Great Smith Street</w:t>
                              </w:r>
                            </w:p>
                            <w:p w14:paraId="0E46D110" w14:textId="2135B35B" w:rsidR="00B14830" w:rsidRPr="001F6EFA" w:rsidRDefault="00B14830" w:rsidP="007569A5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London SWIP 3AZ</w:t>
                              </w:r>
                            </w:p>
                            <w:p w14:paraId="745C7231" w14:textId="77777777" w:rsidR="00314C42" w:rsidRPr="001F6EFA" w:rsidRDefault="00314C42" w:rsidP="007F4217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1995B019" w14:textId="78B15AA5" w:rsidR="00C1294D" w:rsidRPr="001F6EFA" w:rsidRDefault="00314C42" w:rsidP="007F4217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sz w:val="20"/>
                                  <w:szCs w:val="20"/>
                                </w:rPr>
                                <w:t>T:</w:t>
                              </w: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ab/>
                                <w:t>020</w:t>
                              </w:r>
                              <w:r w:rsidR="008817F8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 xml:space="preserve"> 7898 1885</w:t>
                              </w:r>
                              <w:r w:rsidR="004E0AE6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E9170F2" w14:textId="77777777" w:rsidR="00314C42" w:rsidRPr="001F6EFA" w:rsidRDefault="00314C42" w:rsidP="007F4217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sz w:val="20"/>
                                  <w:szCs w:val="20"/>
                                </w:rPr>
                                <w:t>W:</w:t>
                              </w:r>
                              <w:r w:rsidR="004E0AE6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ab/>
                              </w:r>
                              <w:r w:rsidR="00C1294D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churchofengland.org/education</w:t>
                              </w:r>
                            </w:p>
                            <w:p w14:paraId="4CA6C0CA" w14:textId="4B0FA80F" w:rsidR="00314C42" w:rsidRPr="001F6EFA" w:rsidRDefault="00314C42" w:rsidP="007F4217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sz w:val="20"/>
                                  <w:szCs w:val="20"/>
                                </w:rPr>
                                <w:t>E:</w:t>
                              </w: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ab/>
                              </w:r>
                              <w:r w:rsidR="00B174C6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siams</w:t>
                              </w: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C1294D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churchofengland</w:t>
                              </w: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1294D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60455" id="Group 2" o:spid="_x0000_s1026" style="position:absolute;margin-left:-70.9pt;margin-top:636.35pt;width:594.65pt;height:231.85pt;z-index:251659264;mso-position-vertical-relative:page;mso-width-relative:margin;mso-height-relative:margin" coordorigin="185,-11416" coordsize="66975,29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PIAAAAAFJnaHRsb25nAAAJ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B2EAAAABAAAAnwAA&#10;AD4AAAHgAAB0QAAAB0UAGAAB/9j/7QAMQWRvYmVfQ00AAf/uAA5BZG9iZQBkgAAAAAH/2wCEAAwI&#10;CAgJCAwJCQwRCwoLERUPDAwPFRgTExUTExgRDAwMDAwMEQwMDAwMDAwMDAwMDAwMDAwMDAwMDAwM&#10;DAwMDAwBDQsLDQ4NEA4OEBQODg4UFA4ODg4UEQwMDAwMEREMDAwMDAwRDAwMDAwMDAwMDAwMDAwM&#10;DAwMDAwMDAwMDAwMDP/AABEIAD4Anw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5;top:-11416;width:66976;height:2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202;top:563;width:28137;height:1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37C28A9E" w14:textId="0A7DF2E9" w:rsidR="00314C42" w:rsidRPr="001F6EFA" w:rsidRDefault="00C1294D" w:rsidP="00353982">
                        <w:pPr>
                          <w:tabs>
                            <w:tab w:val="left" w:pos="312"/>
                            <w:tab w:val="left" w:pos="1843"/>
                            <w:tab w:val="left" w:pos="2240"/>
                          </w:tabs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Church of England Education </w:t>
                        </w:r>
                        <w:r w:rsidR="00953D0C" w:rsidRPr="001F6EFA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O</w:t>
                        </w: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fice</w:t>
                        </w:r>
                      </w:p>
                      <w:p w14:paraId="3D4C90F6" w14:textId="219DAAA5" w:rsidR="00314C42" w:rsidRPr="001F6EFA" w:rsidRDefault="00B14830" w:rsidP="007569A5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Church House</w:t>
                        </w:r>
                      </w:p>
                      <w:p w14:paraId="38A843CC" w14:textId="238DB433" w:rsidR="00B14830" w:rsidRPr="001F6EFA" w:rsidRDefault="00B14830" w:rsidP="007569A5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Great Smith Street</w:t>
                        </w:r>
                      </w:p>
                      <w:p w14:paraId="0E46D110" w14:textId="2135B35B" w:rsidR="00B14830" w:rsidRPr="001F6EFA" w:rsidRDefault="00B14830" w:rsidP="007569A5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London SWIP 3AZ</w:t>
                        </w:r>
                      </w:p>
                      <w:p w14:paraId="745C7231" w14:textId="77777777" w:rsidR="00314C42" w:rsidRPr="001F6EFA" w:rsidRDefault="00314C42" w:rsidP="007F4217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</w:p>
                      <w:p w14:paraId="1995B019" w14:textId="78B15AA5" w:rsidR="00C1294D" w:rsidRPr="001F6EFA" w:rsidRDefault="00314C42" w:rsidP="007F4217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sz w:val="20"/>
                            <w:szCs w:val="20"/>
                          </w:rPr>
                          <w:t>T:</w:t>
                        </w: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ab/>
                          <w:t>020</w:t>
                        </w:r>
                        <w:r w:rsidR="008817F8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 xml:space="preserve"> 7898 1885</w:t>
                        </w:r>
                        <w:r w:rsidR="004E0AE6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ab/>
                        </w:r>
                      </w:p>
                      <w:p w14:paraId="1E9170F2" w14:textId="77777777" w:rsidR="00314C42" w:rsidRPr="001F6EFA" w:rsidRDefault="00314C42" w:rsidP="007F4217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sz w:val="20"/>
                            <w:szCs w:val="20"/>
                          </w:rPr>
                          <w:t>W:</w:t>
                        </w:r>
                        <w:r w:rsidR="004E0AE6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ab/>
                        </w:r>
                        <w:r w:rsidR="00C1294D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churchofengland.org/education</w:t>
                        </w:r>
                      </w:p>
                      <w:p w14:paraId="4CA6C0CA" w14:textId="4B0FA80F" w:rsidR="00314C42" w:rsidRPr="001F6EFA" w:rsidRDefault="00314C42" w:rsidP="007F4217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sz w:val="20"/>
                            <w:szCs w:val="20"/>
                          </w:rPr>
                          <w:t>E:</w:t>
                        </w: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ab/>
                        </w:r>
                        <w:r w:rsidR="00B174C6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siams</w:t>
                        </w: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@</w:t>
                        </w:r>
                        <w:r w:rsidR="00C1294D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churchofengland</w:t>
                        </w: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.</w:t>
                        </w:r>
                        <w:r w:rsidR="00C1294D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or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065879" w:rsidRPr="00E56C0E" w:rsidSect="00E6409E">
      <w:headerReference w:type="default" r:id="rId11"/>
      <w:footerReference w:type="default" r:id="rId12"/>
      <w:headerReference w:type="first" r:id="rId13"/>
      <w:pgSz w:w="11906" w:h="16838"/>
      <w:pgMar w:top="2070" w:right="1440" w:bottom="1113" w:left="1440" w:header="708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E449" w14:textId="77777777" w:rsidR="00351145" w:rsidRDefault="00351145" w:rsidP="00AD1289">
      <w:r>
        <w:separator/>
      </w:r>
    </w:p>
  </w:endnote>
  <w:endnote w:type="continuationSeparator" w:id="0">
    <w:p w14:paraId="0D40D393" w14:textId="77777777" w:rsidR="00351145" w:rsidRDefault="00351145" w:rsidP="00AD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  <w:font w:name="Calibri (Body)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5485" w14:textId="7515DB45" w:rsidR="00065879" w:rsidRDefault="00DC6200" w:rsidP="00DC6200">
    <w:pPr>
      <w:pStyle w:val="Footer"/>
      <w:rPr>
        <w:rFonts w:ascii="Source Sans Pro" w:hAnsi="Source Sans Pro"/>
        <w:noProof/>
        <w:sz w:val="18"/>
        <w:szCs w:val="18"/>
      </w:rPr>
    </w:pPr>
    <w:r w:rsidRPr="00D55FA0">
      <w:rPr>
        <w:rFonts w:ascii="Source Sans Pro" w:hAnsi="Source Sans Pro"/>
        <w:sz w:val="18"/>
        <w:szCs w:val="18"/>
      </w:rPr>
      <w:t xml:space="preserve">© The National Society (Church of England and Church in Wales) for the Promotion of Education </w:t>
    </w:r>
    <w:r w:rsidR="00953D0C">
      <w:rPr>
        <w:rFonts w:ascii="Source Sans Pro" w:hAnsi="Source Sans Pro"/>
        <w:sz w:val="18"/>
        <w:szCs w:val="18"/>
      </w:rPr>
      <w:t>2109</w:t>
    </w:r>
    <w:r w:rsidR="00E6409E">
      <w:rPr>
        <w:rFonts w:ascii="Source Sans Pro" w:hAnsi="Source Sans Pro"/>
        <w:sz w:val="18"/>
        <w:szCs w:val="18"/>
      </w:rPr>
      <w:t>10</w:t>
    </w:r>
    <w:r w:rsidRPr="00D55FA0">
      <w:rPr>
        <w:rFonts w:ascii="Source Sans Pro" w:hAnsi="Source Sans Pro"/>
        <w:sz w:val="18"/>
        <w:szCs w:val="18"/>
      </w:rPr>
      <w:tab/>
      <w:t xml:space="preserve">Page </w:t>
    </w:r>
    <w:r w:rsidRPr="00D55FA0">
      <w:rPr>
        <w:rFonts w:ascii="Source Sans Pro" w:hAnsi="Source Sans Pro"/>
        <w:sz w:val="18"/>
        <w:szCs w:val="18"/>
      </w:rPr>
      <w:fldChar w:fldCharType="begin"/>
    </w:r>
    <w:r w:rsidRPr="00D55FA0">
      <w:rPr>
        <w:rFonts w:ascii="Source Sans Pro" w:hAnsi="Source Sans Pro"/>
        <w:sz w:val="18"/>
        <w:szCs w:val="18"/>
      </w:rPr>
      <w:instrText xml:space="preserve"> PAGE   \* MERGEFORMAT </w:instrText>
    </w:r>
    <w:r w:rsidRPr="00D55FA0">
      <w:rPr>
        <w:rFonts w:ascii="Source Sans Pro" w:hAnsi="Source Sans Pro"/>
        <w:sz w:val="18"/>
        <w:szCs w:val="18"/>
      </w:rPr>
      <w:fldChar w:fldCharType="separate"/>
    </w:r>
    <w:r>
      <w:rPr>
        <w:rFonts w:ascii="Source Sans Pro" w:hAnsi="Source Sans Pro"/>
        <w:sz w:val="18"/>
        <w:szCs w:val="18"/>
      </w:rPr>
      <w:t>2</w:t>
    </w:r>
    <w:r w:rsidRPr="00D55FA0">
      <w:rPr>
        <w:rFonts w:ascii="Source Sans Pro" w:hAnsi="Source Sans Pro"/>
        <w:noProof/>
        <w:sz w:val="18"/>
        <w:szCs w:val="18"/>
      </w:rPr>
      <w:fldChar w:fldCharType="end"/>
    </w:r>
  </w:p>
  <w:p w14:paraId="6289D795" w14:textId="26E78D91" w:rsidR="00E6409E" w:rsidRPr="00DC6200" w:rsidRDefault="00E6409E" w:rsidP="00DC6200">
    <w:pPr>
      <w:pStyle w:val="Footer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noProof/>
        <w:sz w:val="18"/>
        <w:szCs w:val="18"/>
      </w:rPr>
      <w:t>Restricted Document: For QA Inspector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90B5" w14:textId="77777777" w:rsidR="00351145" w:rsidRDefault="00351145" w:rsidP="00AD1289">
      <w:r>
        <w:separator/>
      </w:r>
    </w:p>
  </w:footnote>
  <w:footnote w:type="continuationSeparator" w:id="0">
    <w:p w14:paraId="1294B855" w14:textId="77777777" w:rsidR="00351145" w:rsidRDefault="00351145" w:rsidP="00AD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239E" w14:textId="447660DD" w:rsidR="00AD1289" w:rsidRDefault="00B174C6" w:rsidP="00FB66FE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95D42" wp14:editId="5E8E17EB">
          <wp:simplePos x="0" y="0"/>
          <wp:positionH relativeFrom="margin">
            <wp:posOffset>1428750</wp:posOffset>
          </wp:positionH>
          <wp:positionV relativeFrom="paragraph">
            <wp:posOffset>-35560</wp:posOffset>
          </wp:positionV>
          <wp:extent cx="1200150" cy="50101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3889E6" wp14:editId="301E6F3F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1482090" cy="409575"/>
          <wp:effectExtent l="0" t="0" r="3810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ableware, plate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3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182D" w14:textId="6EED97AF" w:rsidR="00D947CC" w:rsidRDefault="00F96ACC" w:rsidP="00D947CC">
    <w:pPr>
      <w:pStyle w:val="Header"/>
      <w:ind w:hanging="567"/>
    </w:pPr>
    <w:r w:rsidRPr="00F96ACC">
      <w:drawing>
        <wp:anchor distT="0" distB="0" distL="114300" distR="114300" simplePos="0" relativeHeight="251662336" behindDoc="0" locked="0" layoutInCell="1" allowOverlap="1" wp14:anchorId="65F80E8A" wp14:editId="247C7F2F">
          <wp:simplePos x="0" y="0"/>
          <wp:positionH relativeFrom="margin">
            <wp:posOffset>1605915</wp:posOffset>
          </wp:positionH>
          <wp:positionV relativeFrom="paragraph">
            <wp:posOffset>-19685</wp:posOffset>
          </wp:positionV>
          <wp:extent cx="1200150" cy="501015"/>
          <wp:effectExtent l="0" t="0" r="0" b="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ACC">
      <w:drawing>
        <wp:anchor distT="0" distB="0" distL="114300" distR="114300" simplePos="0" relativeHeight="251663360" behindDoc="0" locked="0" layoutInCell="1" allowOverlap="1" wp14:anchorId="15C51CA6" wp14:editId="71511125">
          <wp:simplePos x="0" y="0"/>
          <wp:positionH relativeFrom="column">
            <wp:posOffset>-266700</wp:posOffset>
          </wp:positionH>
          <wp:positionV relativeFrom="paragraph">
            <wp:posOffset>92710</wp:posOffset>
          </wp:positionV>
          <wp:extent cx="1482090" cy="409575"/>
          <wp:effectExtent l="0" t="0" r="3810" b="9525"/>
          <wp:wrapSquare wrapText="bothSides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1A"/>
    <w:multiLevelType w:val="hybridMultilevel"/>
    <w:tmpl w:val="22F0AE28"/>
    <w:lvl w:ilvl="0" w:tplc="DA50EF52">
      <w:start w:val="1"/>
      <w:numFmt w:val="bullet"/>
      <w:pStyle w:val="CofEBodyBullets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87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5F6F0C"/>
    <w:multiLevelType w:val="hybridMultilevel"/>
    <w:tmpl w:val="6A829A92"/>
    <w:lvl w:ilvl="0" w:tplc="56ECED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4E676A"/>
    <w:multiLevelType w:val="hybridMultilevel"/>
    <w:tmpl w:val="6B1A5EF8"/>
    <w:lvl w:ilvl="0" w:tplc="BE9E381E">
      <w:start w:val="1"/>
      <w:numFmt w:val="bullet"/>
      <w:pStyle w:val="CofEFactFac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2875"/>
    <w:multiLevelType w:val="multilevel"/>
    <w:tmpl w:val="7ED88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042685"/>
    <w:multiLevelType w:val="hybridMultilevel"/>
    <w:tmpl w:val="00286F6A"/>
    <w:lvl w:ilvl="0" w:tplc="08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87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45"/>
    <w:rsid w:val="00005908"/>
    <w:rsid w:val="000367D4"/>
    <w:rsid w:val="00050BCB"/>
    <w:rsid w:val="00057DF3"/>
    <w:rsid w:val="00065879"/>
    <w:rsid w:val="00072689"/>
    <w:rsid w:val="0008239D"/>
    <w:rsid w:val="000920C5"/>
    <w:rsid w:val="000A208D"/>
    <w:rsid w:val="00100587"/>
    <w:rsid w:val="001019BC"/>
    <w:rsid w:val="00116C19"/>
    <w:rsid w:val="0012082B"/>
    <w:rsid w:val="00131B8F"/>
    <w:rsid w:val="00136BC7"/>
    <w:rsid w:val="001514EE"/>
    <w:rsid w:val="00153A06"/>
    <w:rsid w:val="00157676"/>
    <w:rsid w:val="001C30AC"/>
    <w:rsid w:val="001C3251"/>
    <w:rsid w:val="001D54B3"/>
    <w:rsid w:val="001E3245"/>
    <w:rsid w:val="001E3BEB"/>
    <w:rsid w:val="001F54D3"/>
    <w:rsid w:val="001F6EFA"/>
    <w:rsid w:val="00226789"/>
    <w:rsid w:val="0025650E"/>
    <w:rsid w:val="00282174"/>
    <w:rsid w:val="00286526"/>
    <w:rsid w:val="002A5A1B"/>
    <w:rsid w:val="002C201E"/>
    <w:rsid w:val="002D0948"/>
    <w:rsid w:val="002D557C"/>
    <w:rsid w:val="00314C42"/>
    <w:rsid w:val="00351145"/>
    <w:rsid w:val="00353982"/>
    <w:rsid w:val="00371688"/>
    <w:rsid w:val="00373AC9"/>
    <w:rsid w:val="00375D09"/>
    <w:rsid w:val="00377458"/>
    <w:rsid w:val="00385C82"/>
    <w:rsid w:val="003B1939"/>
    <w:rsid w:val="003B756F"/>
    <w:rsid w:val="003D1B8A"/>
    <w:rsid w:val="003E3866"/>
    <w:rsid w:val="003F098D"/>
    <w:rsid w:val="004103B9"/>
    <w:rsid w:val="004212CF"/>
    <w:rsid w:val="00422935"/>
    <w:rsid w:val="00443DCF"/>
    <w:rsid w:val="00445BB2"/>
    <w:rsid w:val="00450E14"/>
    <w:rsid w:val="00455BA7"/>
    <w:rsid w:val="0047403B"/>
    <w:rsid w:val="00484D88"/>
    <w:rsid w:val="0049384C"/>
    <w:rsid w:val="004A0BEE"/>
    <w:rsid w:val="004D054E"/>
    <w:rsid w:val="004D06EE"/>
    <w:rsid w:val="004D32A5"/>
    <w:rsid w:val="004E0AE6"/>
    <w:rsid w:val="00500DA5"/>
    <w:rsid w:val="00505D5B"/>
    <w:rsid w:val="0052475E"/>
    <w:rsid w:val="00530415"/>
    <w:rsid w:val="00536475"/>
    <w:rsid w:val="005414EE"/>
    <w:rsid w:val="005463A9"/>
    <w:rsid w:val="00554AE6"/>
    <w:rsid w:val="00561FEC"/>
    <w:rsid w:val="005761F1"/>
    <w:rsid w:val="00596344"/>
    <w:rsid w:val="005A28F3"/>
    <w:rsid w:val="005A5B5E"/>
    <w:rsid w:val="005C378D"/>
    <w:rsid w:val="005F1151"/>
    <w:rsid w:val="005F5607"/>
    <w:rsid w:val="006173B3"/>
    <w:rsid w:val="00621A5F"/>
    <w:rsid w:val="00627918"/>
    <w:rsid w:val="006407FB"/>
    <w:rsid w:val="006552F5"/>
    <w:rsid w:val="0068192A"/>
    <w:rsid w:val="006A1B45"/>
    <w:rsid w:val="006C0388"/>
    <w:rsid w:val="006D5D10"/>
    <w:rsid w:val="006E5823"/>
    <w:rsid w:val="00703CDE"/>
    <w:rsid w:val="00722C95"/>
    <w:rsid w:val="00727FF7"/>
    <w:rsid w:val="00736D8E"/>
    <w:rsid w:val="00742AE7"/>
    <w:rsid w:val="00753149"/>
    <w:rsid w:val="007569A5"/>
    <w:rsid w:val="0076323A"/>
    <w:rsid w:val="007648ED"/>
    <w:rsid w:val="0077776D"/>
    <w:rsid w:val="007A3ABB"/>
    <w:rsid w:val="007A3FE9"/>
    <w:rsid w:val="007A4016"/>
    <w:rsid w:val="007A527C"/>
    <w:rsid w:val="007B11C0"/>
    <w:rsid w:val="007B4057"/>
    <w:rsid w:val="007C2545"/>
    <w:rsid w:val="007D792D"/>
    <w:rsid w:val="007E7685"/>
    <w:rsid w:val="007F22DD"/>
    <w:rsid w:val="007F3257"/>
    <w:rsid w:val="007F4217"/>
    <w:rsid w:val="00812C42"/>
    <w:rsid w:val="00816089"/>
    <w:rsid w:val="00822E51"/>
    <w:rsid w:val="00822EC0"/>
    <w:rsid w:val="00844456"/>
    <w:rsid w:val="00851796"/>
    <w:rsid w:val="008538BB"/>
    <w:rsid w:val="008564CD"/>
    <w:rsid w:val="00857912"/>
    <w:rsid w:val="00876DBE"/>
    <w:rsid w:val="008817F8"/>
    <w:rsid w:val="00892815"/>
    <w:rsid w:val="008A3511"/>
    <w:rsid w:val="008A3DAF"/>
    <w:rsid w:val="008B3AA2"/>
    <w:rsid w:val="008D2F30"/>
    <w:rsid w:val="008E4C56"/>
    <w:rsid w:val="00904A38"/>
    <w:rsid w:val="00910BD3"/>
    <w:rsid w:val="00911AF2"/>
    <w:rsid w:val="00914DF5"/>
    <w:rsid w:val="00920B5F"/>
    <w:rsid w:val="00924767"/>
    <w:rsid w:val="00936F5F"/>
    <w:rsid w:val="00940633"/>
    <w:rsid w:val="00953D0C"/>
    <w:rsid w:val="00957C2E"/>
    <w:rsid w:val="00962DCE"/>
    <w:rsid w:val="00984BED"/>
    <w:rsid w:val="009B4595"/>
    <w:rsid w:val="009C58CC"/>
    <w:rsid w:val="009F509B"/>
    <w:rsid w:val="00A04EF9"/>
    <w:rsid w:val="00A30C53"/>
    <w:rsid w:val="00A50051"/>
    <w:rsid w:val="00A5594F"/>
    <w:rsid w:val="00A62421"/>
    <w:rsid w:val="00A63703"/>
    <w:rsid w:val="00A73884"/>
    <w:rsid w:val="00A83A09"/>
    <w:rsid w:val="00A90E64"/>
    <w:rsid w:val="00AC119E"/>
    <w:rsid w:val="00AD1289"/>
    <w:rsid w:val="00AD4596"/>
    <w:rsid w:val="00AE2728"/>
    <w:rsid w:val="00B02EC4"/>
    <w:rsid w:val="00B1022C"/>
    <w:rsid w:val="00B14830"/>
    <w:rsid w:val="00B15410"/>
    <w:rsid w:val="00B174C6"/>
    <w:rsid w:val="00B32000"/>
    <w:rsid w:val="00B56FC7"/>
    <w:rsid w:val="00B72D0D"/>
    <w:rsid w:val="00B802BC"/>
    <w:rsid w:val="00B8355F"/>
    <w:rsid w:val="00BE242D"/>
    <w:rsid w:val="00BE5CC9"/>
    <w:rsid w:val="00BF35EF"/>
    <w:rsid w:val="00C12589"/>
    <w:rsid w:val="00C1294D"/>
    <w:rsid w:val="00C21079"/>
    <w:rsid w:val="00C27479"/>
    <w:rsid w:val="00C304EF"/>
    <w:rsid w:val="00C3685D"/>
    <w:rsid w:val="00C37895"/>
    <w:rsid w:val="00C37E57"/>
    <w:rsid w:val="00C47871"/>
    <w:rsid w:val="00C65F6C"/>
    <w:rsid w:val="00C7332F"/>
    <w:rsid w:val="00C82F84"/>
    <w:rsid w:val="00C92AD6"/>
    <w:rsid w:val="00CA1D54"/>
    <w:rsid w:val="00CA4F34"/>
    <w:rsid w:val="00CD3A4A"/>
    <w:rsid w:val="00CD411A"/>
    <w:rsid w:val="00CE187B"/>
    <w:rsid w:val="00D01C71"/>
    <w:rsid w:val="00D01F66"/>
    <w:rsid w:val="00D05601"/>
    <w:rsid w:val="00D23681"/>
    <w:rsid w:val="00D3438C"/>
    <w:rsid w:val="00D37CF0"/>
    <w:rsid w:val="00D4190C"/>
    <w:rsid w:val="00D46687"/>
    <w:rsid w:val="00D569FF"/>
    <w:rsid w:val="00D67699"/>
    <w:rsid w:val="00D72CE6"/>
    <w:rsid w:val="00D947CC"/>
    <w:rsid w:val="00DA1630"/>
    <w:rsid w:val="00DA3675"/>
    <w:rsid w:val="00DC019A"/>
    <w:rsid w:val="00DC6200"/>
    <w:rsid w:val="00DE29F2"/>
    <w:rsid w:val="00DF4339"/>
    <w:rsid w:val="00E0335F"/>
    <w:rsid w:val="00E156DB"/>
    <w:rsid w:val="00E245EC"/>
    <w:rsid w:val="00E35FB0"/>
    <w:rsid w:val="00E37E00"/>
    <w:rsid w:val="00E423C7"/>
    <w:rsid w:val="00E50B54"/>
    <w:rsid w:val="00E56C0E"/>
    <w:rsid w:val="00E6409E"/>
    <w:rsid w:val="00E65BC2"/>
    <w:rsid w:val="00E72308"/>
    <w:rsid w:val="00E75CA9"/>
    <w:rsid w:val="00E76CE4"/>
    <w:rsid w:val="00E91FA0"/>
    <w:rsid w:val="00E97321"/>
    <w:rsid w:val="00EA3248"/>
    <w:rsid w:val="00ED38F8"/>
    <w:rsid w:val="00ED5553"/>
    <w:rsid w:val="00ED7911"/>
    <w:rsid w:val="00EE08EB"/>
    <w:rsid w:val="00F05A4B"/>
    <w:rsid w:val="00F07449"/>
    <w:rsid w:val="00F20669"/>
    <w:rsid w:val="00F25C1E"/>
    <w:rsid w:val="00F36FFA"/>
    <w:rsid w:val="00F43ED8"/>
    <w:rsid w:val="00F510B5"/>
    <w:rsid w:val="00F5741A"/>
    <w:rsid w:val="00F9503C"/>
    <w:rsid w:val="00F96ACC"/>
    <w:rsid w:val="00FA6ADF"/>
    <w:rsid w:val="00FB5022"/>
    <w:rsid w:val="00FB66FE"/>
    <w:rsid w:val="00FB7210"/>
    <w:rsid w:val="00FC3E54"/>
    <w:rsid w:val="00FC7E25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396582"/>
  <w15:chartTrackingRefBased/>
  <w15:docId w15:val="{A46FC6C9-FEE7-6347-A376-F98A8BFA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289"/>
  </w:style>
  <w:style w:type="paragraph" w:styleId="Footer">
    <w:name w:val="footer"/>
    <w:basedOn w:val="Normal"/>
    <w:link w:val="FooterChar"/>
    <w:uiPriority w:val="99"/>
    <w:unhideWhenUsed/>
    <w:rsid w:val="00AD1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89"/>
  </w:style>
  <w:style w:type="character" w:styleId="Hyperlink">
    <w:name w:val="Hyperlink"/>
    <w:basedOn w:val="DefaultParagraphFont"/>
    <w:uiPriority w:val="99"/>
    <w:unhideWhenUsed/>
    <w:rsid w:val="007569A5"/>
    <w:rPr>
      <w:color w:val="00849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C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fEFastFactsTitle">
    <w:name w:val="CofE Fast Facts Title"/>
    <w:basedOn w:val="Normal"/>
    <w:qFormat/>
    <w:rsid w:val="00131B8F"/>
    <w:rPr>
      <w:rFonts w:ascii="Verdana" w:hAnsi="Verdana"/>
      <w:b/>
      <w:bCs/>
      <w:color w:val="FFFFFF" w:themeColor="background1"/>
      <w:sz w:val="20"/>
      <w:szCs w:val="20"/>
    </w:rPr>
  </w:style>
  <w:style w:type="paragraph" w:customStyle="1" w:styleId="CofEFactFactsBullets">
    <w:name w:val="CofE Fact Facts Bullets"/>
    <w:basedOn w:val="Normal"/>
    <w:qFormat/>
    <w:rsid w:val="00536475"/>
    <w:pPr>
      <w:numPr>
        <w:numId w:val="2"/>
      </w:numPr>
      <w:ind w:left="227" w:hanging="227"/>
      <w:contextualSpacing/>
    </w:pPr>
    <w:rPr>
      <w:rFonts w:ascii="Verdana" w:hAnsi="Verdana"/>
      <w:color w:val="FFFFFF" w:themeColor="background1"/>
      <w:sz w:val="20"/>
      <w:szCs w:val="20"/>
    </w:rPr>
  </w:style>
  <w:style w:type="paragraph" w:customStyle="1" w:styleId="CofEBodyCopySubhead">
    <w:name w:val="CofE Body Copy Subhead"/>
    <w:basedOn w:val="Normal"/>
    <w:qFormat/>
    <w:rsid w:val="008538BB"/>
    <w:pPr>
      <w:spacing w:line="264" w:lineRule="auto"/>
      <w:ind w:left="-567"/>
    </w:pPr>
    <w:rPr>
      <w:rFonts w:ascii="Verdana" w:hAnsi="Verdana"/>
      <w:b/>
      <w:bCs/>
      <w:color w:val="00849F"/>
      <w:sz w:val="20"/>
      <w:szCs w:val="20"/>
    </w:rPr>
  </w:style>
  <w:style w:type="paragraph" w:customStyle="1" w:styleId="CofEBodyCopy">
    <w:name w:val="CofE Body Copy"/>
    <w:basedOn w:val="Normal"/>
    <w:qFormat/>
    <w:rsid w:val="00C12589"/>
    <w:pPr>
      <w:spacing w:line="264" w:lineRule="auto"/>
      <w:ind w:left="-567"/>
    </w:pPr>
    <w:rPr>
      <w:rFonts w:ascii="Verdana" w:hAnsi="Verdana"/>
      <w:color w:val="000000" w:themeColor="text1"/>
      <w:sz w:val="18"/>
      <w:szCs w:val="20"/>
    </w:rPr>
  </w:style>
  <w:style w:type="paragraph" w:customStyle="1" w:styleId="CofEBodyQuote">
    <w:name w:val="CofE Body Quote"/>
    <w:basedOn w:val="Normal"/>
    <w:qFormat/>
    <w:rsid w:val="008538BB"/>
    <w:pPr>
      <w:spacing w:line="264" w:lineRule="auto"/>
      <w:ind w:left="-567"/>
    </w:pPr>
    <w:rPr>
      <w:rFonts w:ascii="Georgia" w:hAnsi="Georgia"/>
      <w:b/>
      <w:bCs/>
      <w:color w:val="25287D"/>
      <w:sz w:val="28"/>
      <w:szCs w:val="28"/>
    </w:rPr>
  </w:style>
  <w:style w:type="paragraph" w:customStyle="1" w:styleId="CofEBodyBullets">
    <w:name w:val="CofE Body Bullets"/>
    <w:basedOn w:val="Normal"/>
    <w:qFormat/>
    <w:rsid w:val="00536475"/>
    <w:pPr>
      <w:numPr>
        <w:numId w:val="1"/>
      </w:numPr>
      <w:spacing w:line="264" w:lineRule="auto"/>
      <w:contextualSpacing/>
    </w:pPr>
    <w:rPr>
      <w:rFonts w:ascii="Verdana" w:hAnsi="Verdana"/>
      <w:sz w:val="20"/>
      <w:szCs w:val="20"/>
    </w:rPr>
  </w:style>
  <w:style w:type="paragraph" w:customStyle="1" w:styleId="CofEIntroParagraph">
    <w:name w:val="CofE Intro Paragraph"/>
    <w:basedOn w:val="Normal"/>
    <w:qFormat/>
    <w:rsid w:val="00B56FC7"/>
    <w:pPr>
      <w:spacing w:line="264" w:lineRule="auto"/>
      <w:ind w:left="-567"/>
    </w:pPr>
    <w:rPr>
      <w:rFonts w:ascii="Verdana" w:hAnsi="Verdana" w:cs="Geeza Pro"/>
    </w:rPr>
  </w:style>
  <w:style w:type="paragraph" w:customStyle="1" w:styleId="CofEBoxSubhead">
    <w:name w:val="CofE Box Subhead"/>
    <w:basedOn w:val="Normal"/>
    <w:qFormat/>
    <w:rsid w:val="008538BB"/>
    <w:pPr>
      <w:spacing w:line="264" w:lineRule="auto"/>
    </w:pPr>
    <w:rPr>
      <w:rFonts w:ascii="Verdana" w:hAnsi="Verdana" w:cs="Geeza Pro"/>
      <w:b/>
      <w:bCs/>
      <w:color w:val="00849F"/>
      <w:sz w:val="20"/>
      <w:szCs w:val="20"/>
    </w:rPr>
  </w:style>
  <w:style w:type="paragraph" w:customStyle="1" w:styleId="CofEBoxCopy">
    <w:name w:val="CofE Box Copy"/>
    <w:basedOn w:val="Normal"/>
    <w:qFormat/>
    <w:rsid w:val="00B56FC7"/>
    <w:pPr>
      <w:spacing w:line="264" w:lineRule="auto"/>
    </w:pPr>
    <w:rPr>
      <w:rFonts w:ascii="Georgia" w:hAnsi="Georgia" w:cs="Geeza Pro"/>
      <w:sz w:val="20"/>
      <w:szCs w:val="20"/>
    </w:rPr>
  </w:style>
  <w:style w:type="paragraph" w:customStyle="1" w:styleId="CofEFooterAddress">
    <w:name w:val="CofE Footer Address"/>
    <w:basedOn w:val="Normal"/>
    <w:qFormat/>
    <w:rsid w:val="007569A5"/>
    <w:pPr>
      <w:tabs>
        <w:tab w:val="left" w:pos="312"/>
        <w:tab w:val="left" w:pos="1843"/>
        <w:tab w:val="left" w:pos="2240"/>
      </w:tabs>
    </w:pPr>
    <w:rPr>
      <w:rFonts w:ascii="Verdana" w:hAnsi="Verdana"/>
      <w:color w:val="FFFFFF" w:themeColor="background1"/>
      <w:sz w:val="19"/>
      <w:szCs w:val="19"/>
    </w:rPr>
  </w:style>
  <w:style w:type="paragraph" w:customStyle="1" w:styleId="CofEPublishDate">
    <w:name w:val="CofE Publish Date"/>
    <w:qFormat/>
    <w:rsid w:val="001C3251"/>
    <w:rPr>
      <w:rFonts w:ascii="Verdana" w:eastAsiaTheme="minorEastAsia" w:hAnsi="Verdana"/>
      <w:b/>
      <w:color w:val="FFFFFF" w:themeColor="background1"/>
      <w:sz w:val="22"/>
      <w:szCs w:val="22"/>
    </w:rPr>
  </w:style>
  <w:style w:type="paragraph" w:customStyle="1" w:styleId="CofECoversubtitle">
    <w:name w:val="CofE Cover subtitle"/>
    <w:qFormat/>
    <w:rsid w:val="00FB7210"/>
    <w:rPr>
      <w:rFonts w:ascii="Verdana" w:eastAsiaTheme="minorEastAsia" w:hAnsi="Verdana"/>
      <w:color w:val="FFFFFF" w:themeColor="background1"/>
      <w:sz w:val="30"/>
      <w:szCs w:val="30"/>
    </w:rPr>
  </w:style>
  <w:style w:type="paragraph" w:customStyle="1" w:styleId="CofECovertitle">
    <w:name w:val="CofE Cover title"/>
    <w:next w:val="NoSpacing"/>
    <w:qFormat/>
    <w:rsid w:val="001C3251"/>
    <w:pPr>
      <w:spacing w:after="500" w:line="1300" w:lineRule="exact"/>
    </w:pPr>
    <w:rPr>
      <w:rFonts w:ascii="Verdana" w:eastAsiaTheme="minorEastAsia" w:hAnsi="Verdana" w:cs="Calibri (Body)"/>
      <w:b/>
      <w:bCs/>
      <w:color w:val="FFFFFF" w:themeColor="background1"/>
      <w:sz w:val="120"/>
      <w:szCs w:val="120"/>
    </w:rPr>
  </w:style>
  <w:style w:type="paragraph" w:customStyle="1" w:styleId="CofEBoxBulletPoints">
    <w:name w:val="CofE Box Bullet Points"/>
    <w:basedOn w:val="CofEFactFactsBullets"/>
    <w:qFormat/>
    <w:rsid w:val="007569A5"/>
  </w:style>
  <w:style w:type="paragraph" w:styleId="NoSpacing">
    <w:name w:val="No Spacing"/>
    <w:uiPriority w:val="1"/>
    <w:qFormat/>
    <w:rsid w:val="001C3251"/>
    <w:rPr>
      <w:rFonts w:eastAsiaTheme="minorEastAsia"/>
    </w:rPr>
  </w:style>
  <w:style w:type="paragraph" w:customStyle="1" w:styleId="CofEBodyCopyHeading">
    <w:name w:val="CofE Body Copy Heading"/>
    <w:basedOn w:val="Normal"/>
    <w:qFormat/>
    <w:rsid w:val="007569A5"/>
    <w:pPr>
      <w:spacing w:before="240" w:line="204" w:lineRule="auto"/>
      <w:ind w:left="-567"/>
    </w:pPr>
    <w:rPr>
      <w:rFonts w:ascii="Verdana" w:hAnsi="Verdana" w:cs="Geeza Pro"/>
      <w:b/>
      <w:bCs/>
      <w:color w:val="00849F"/>
      <w:sz w:val="56"/>
      <w:szCs w:val="56"/>
    </w:rPr>
  </w:style>
  <w:style w:type="paragraph" w:styleId="ListParagraph">
    <w:name w:val="List Paragraph"/>
    <w:basedOn w:val="Normal"/>
    <w:uiPriority w:val="34"/>
    <w:qFormat/>
    <w:rsid w:val="00AD4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8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87"/>
    <w:rPr>
      <w:rFonts w:eastAsiaTheme="minorEastAsia"/>
      <w:b/>
      <w:bCs/>
      <w:sz w:val="20"/>
      <w:szCs w:val="20"/>
    </w:rPr>
  </w:style>
  <w:style w:type="paragraph" w:customStyle="1" w:styleId="Unnumberedparagraph">
    <w:name w:val="Unnumbered paragraph"/>
    <w:basedOn w:val="Normal"/>
    <w:rsid w:val="000367D4"/>
    <w:pPr>
      <w:spacing w:after="240"/>
    </w:pPr>
    <w:rPr>
      <w:rFonts w:ascii="Tahoma" w:eastAsia="Times New Roman" w:hAnsi="Tahom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1-09/SIAMS%20Revised%20Evaluation%20Schedule%20%28September%202021%29.pdf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GHP">
  <a:themeElements>
    <a:clrScheme name="King's Global Health Partnerships">
      <a:dk1>
        <a:srgbClr val="000000"/>
      </a:dk1>
      <a:lt1>
        <a:srgbClr val="FFFFFF"/>
      </a:lt1>
      <a:dk2>
        <a:srgbClr val="0069B3"/>
      </a:dk2>
      <a:lt2>
        <a:srgbClr val="2A3B6E"/>
      </a:lt2>
      <a:accent1>
        <a:srgbClr val="338CB3"/>
      </a:accent1>
      <a:accent2>
        <a:srgbClr val="D94134"/>
      </a:accent2>
      <a:accent3>
        <a:srgbClr val="79206C"/>
      </a:accent3>
      <a:accent4>
        <a:srgbClr val="185B4F"/>
      </a:accent4>
      <a:accent5>
        <a:srgbClr val="079338"/>
      </a:accent5>
      <a:accent6>
        <a:srgbClr val="D5B53A"/>
      </a:accent6>
      <a:hlink>
        <a:srgbClr val="EC5F78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HP" id="{F3E715CE-596E-E842-B99F-B4478021439D}" vid="{F69DA5F2-2532-6943-8C36-86EBA79C9D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2162901CCF43A3BBEDB00D7A2D9B" ma:contentTypeVersion="13" ma:contentTypeDescription="Create a new document." ma:contentTypeScope="" ma:versionID="143e27ad015b23463cba933bc918c8ad">
  <xsd:schema xmlns:xsd="http://www.w3.org/2001/XMLSchema" xmlns:xs="http://www.w3.org/2001/XMLSchema" xmlns:p="http://schemas.microsoft.com/office/2006/metadata/properties" xmlns:ns2="1d932f22-70ce-44e8-9883-26fed5b5e1c0" xmlns:ns3="389add05-3347-4def-8f2b-8b000aa0d494" targetNamespace="http://schemas.microsoft.com/office/2006/metadata/properties" ma:root="true" ma:fieldsID="ed3e64c41374cdccbc58d3dff728eb1c" ns2:_="" ns3:_="">
    <xsd:import namespace="1d932f22-70ce-44e8-9883-26fed5b5e1c0"/>
    <xsd:import namespace="389add05-3347-4def-8f2b-8b000aa0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2f22-70ce-44e8-9883-26fed5b5e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add05-3347-4def-8f2b-8b000aa0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F9EA0-50F6-A942-99E7-2859AAD12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825DC-7575-471C-8D35-1C694E2952E4}"/>
</file>

<file path=customXml/itemProps3.xml><?xml version="1.0" encoding="utf-8"?>
<ds:datastoreItem xmlns:ds="http://schemas.openxmlformats.org/officeDocument/2006/customXml" ds:itemID="{2EE4D35D-E11B-455F-A254-9447E8613EEE}"/>
</file>

<file path=customXml/itemProps4.xml><?xml version="1.0" encoding="utf-8"?>
<ds:datastoreItem xmlns:ds="http://schemas.openxmlformats.org/officeDocument/2006/customXml" ds:itemID="{5ADB1A70-276D-44D0-816C-AE2C1B069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aret James</cp:lastModifiedBy>
  <cp:revision>7</cp:revision>
  <dcterms:created xsi:type="dcterms:W3CDTF">2021-11-18T10:08:00Z</dcterms:created>
  <dcterms:modified xsi:type="dcterms:W3CDTF">2021-1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C2162901CCF43A3BBEDB00D7A2D9B</vt:lpwstr>
  </property>
</Properties>
</file>